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4A7BB" w14:textId="77777777" w:rsidR="001656E3" w:rsidRPr="00673F4E" w:rsidRDefault="001656E3" w:rsidP="00673F4E">
      <w:pPr>
        <w:jc w:val="center"/>
        <w:rPr>
          <w:b/>
          <w:bCs/>
          <w:sz w:val="28"/>
          <w:szCs w:val="28"/>
          <w:lang w:val="ru-RU"/>
        </w:rPr>
      </w:pPr>
      <w:r w:rsidRPr="00673F4E">
        <w:rPr>
          <w:b/>
          <w:bCs/>
          <w:sz w:val="28"/>
          <w:szCs w:val="28"/>
          <w:lang w:val="ru-RU"/>
        </w:rPr>
        <w:t>МІНІСТЕРСТВО ОСВІТИ І НАУКИ УКРАЇНИ</w:t>
      </w:r>
    </w:p>
    <w:p w14:paraId="6AE380A8" w14:textId="77777777" w:rsidR="001656E3" w:rsidRDefault="001656E3" w:rsidP="001656E3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 УНІВЕРСИТЕТ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А ПОЛІТЕХНІ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0088D92D" w14:textId="79A50A77" w:rsidR="001656E3" w:rsidRPr="00797907" w:rsidRDefault="001656E3" w:rsidP="00673F4E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ститут </w:t>
      </w:r>
      <w:r w:rsidR="00673F4E">
        <w:rPr>
          <w:rFonts w:ascii="Times New Roman" w:hAnsi="Times New Roman" w:cs="Times New Roman"/>
          <w:b/>
          <w:bCs/>
          <w:sz w:val="28"/>
          <w:szCs w:val="28"/>
          <w:lang w:val="uk-UA"/>
        </w:rPr>
        <w:t>ЕОМ</w:t>
      </w:r>
    </w:p>
    <w:p w14:paraId="1D0035F8" w14:textId="77777777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B8273F">
        <w:rPr>
          <w:rFonts w:ascii="Times New Roman" w:hAnsi="Times New Roman" w:cs="Times New Roman"/>
          <w:b/>
          <w:noProof/>
          <w:sz w:val="28"/>
          <w:szCs w:val="28"/>
          <w:lang w:val="uk-UA" w:eastAsia="uk-UA" w:bidi="ar-SA"/>
        </w:rPr>
        <w:drawing>
          <wp:inline distT="0" distB="0" distL="0" distR="0" wp14:anchorId="31F1E017" wp14:editId="272EA8C0">
            <wp:extent cx="2314575" cy="20288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31B6D" w14:textId="77777777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</w:rPr>
      </w:pPr>
    </w:p>
    <w:p w14:paraId="59DFE9A5" w14:textId="77777777" w:rsidR="001656E3" w:rsidRPr="00B8273F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273F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2F226C34" w14:textId="77777777" w:rsidR="0019627E" w:rsidRDefault="001656E3" w:rsidP="001656E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1F06">
        <w:rPr>
          <w:rFonts w:ascii="Times New Roman" w:hAnsi="Times New Roman" w:cs="Times New Roman"/>
          <w:sz w:val="28"/>
          <w:szCs w:val="28"/>
          <w:lang w:val="uk-UA"/>
        </w:rPr>
        <w:t xml:space="preserve">захисту курсового проекту </w:t>
      </w:r>
    </w:p>
    <w:p w14:paraId="41C83A31" w14:textId="356B4692" w:rsidR="001656E3" w:rsidRPr="0019627E" w:rsidRDefault="00F21F06" w:rsidP="0019627E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96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6E3" w:rsidRPr="007F2DF1">
        <w:rPr>
          <w:rFonts w:ascii="Times New Roman" w:hAnsi="Times New Roman" w:cs="Times New Roman"/>
          <w:sz w:val="28"/>
          <w:szCs w:val="28"/>
          <w:lang w:val="ru-RU"/>
        </w:rPr>
        <w:t>дисципліни «</w:t>
      </w:r>
      <w:r w:rsidR="00200573">
        <w:rPr>
          <w:rFonts w:ascii="Times New Roman" w:hAnsi="Times New Roman" w:cs="Times New Roman"/>
          <w:sz w:val="28"/>
          <w:szCs w:val="28"/>
          <w:lang w:val="ru-RU"/>
        </w:rPr>
        <w:t>Системне програмування</w:t>
      </w:r>
      <w:r w:rsidR="001656E3" w:rsidRPr="007F2DF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9554CF1" w14:textId="77777777" w:rsidR="00F21F06" w:rsidRDefault="00F21F06" w:rsidP="001656E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5BD830" w14:textId="3C4EBF45" w:rsidR="001656E3" w:rsidRPr="00F21F06" w:rsidRDefault="001656E3" w:rsidP="001656E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ант </w:t>
      </w:r>
      <w:r w:rsidR="0003080B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37816442" w14:textId="77777777" w:rsidR="001656E3" w:rsidRPr="00B8273F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F00201" w14:textId="77777777" w:rsidR="001656E3" w:rsidRDefault="001656E3" w:rsidP="001656E3">
      <w:pPr>
        <w:pStyle w:val="Textbody"/>
        <w:spacing w:after="160"/>
        <w:rPr>
          <w:rFonts w:ascii="Times New Roman" w:hAnsi="Times New Roman" w:cs="Times New Roman"/>
          <w:sz w:val="28"/>
          <w:szCs w:val="28"/>
          <w:lang w:val="ru-RU"/>
        </w:rPr>
      </w:pPr>
    </w:p>
    <w:p w14:paraId="0789CBE4" w14:textId="77777777" w:rsidR="001656E3" w:rsidRPr="00797907" w:rsidRDefault="001656E3" w:rsidP="001656E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5F901E" w14:textId="77777777" w:rsidR="001656E3" w:rsidRPr="00797907" w:rsidRDefault="001656E3" w:rsidP="001656E3">
      <w:pPr>
        <w:tabs>
          <w:tab w:val="center" w:pos="6756"/>
          <w:tab w:val="right" w:pos="9972"/>
        </w:tabs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B6733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 w:rsidRPr="007979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</w:t>
      </w:r>
      <w:r w:rsidRPr="0079790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в:</w:t>
      </w:r>
      <w:r w:rsidRPr="0079790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0928A1C6" w14:textId="134FA3A8" w:rsidR="001656E3" w:rsidRPr="00F21F06" w:rsidRDefault="001656E3" w:rsidP="001656E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81947209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  <w:r w:rsidRPr="00797907">
        <w:rPr>
          <w:rFonts w:ascii="Times New Roman" w:hAnsi="Times New Roman" w:cs="Times New Roman"/>
          <w:sz w:val="28"/>
          <w:szCs w:val="28"/>
          <w:lang w:val="ru-RU"/>
        </w:rPr>
        <w:t>ст</w:t>
      </w:r>
      <w:r>
        <w:rPr>
          <w:rFonts w:ascii="Times New Roman" w:hAnsi="Times New Roman" w:cs="Times New Roman"/>
          <w:sz w:val="28"/>
          <w:szCs w:val="28"/>
          <w:lang w:val="ru-RU"/>
        </w:rPr>
        <w:t>удент</w:t>
      </w:r>
      <w:r w:rsidRPr="00797907">
        <w:rPr>
          <w:rFonts w:ascii="Times New Roman" w:hAnsi="Times New Roman" w:cs="Times New Roman"/>
          <w:sz w:val="28"/>
          <w:szCs w:val="28"/>
          <w:lang w:val="ru-RU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ru-RU"/>
        </w:rPr>
        <w:t>упи</w:t>
      </w:r>
      <w:r w:rsidRPr="00797907">
        <w:rPr>
          <w:rFonts w:ascii="Times New Roman" w:hAnsi="Times New Roman" w:cs="Times New Roman"/>
          <w:sz w:val="28"/>
          <w:szCs w:val="28"/>
          <w:lang w:val="ru-RU"/>
        </w:rPr>
        <w:t xml:space="preserve"> КІ-</w:t>
      </w:r>
      <w:r w:rsidR="00D47757" w:rsidRPr="00F21F06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EA774F" w:rsidRPr="00F21F06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76D2D85B" w14:textId="095A13E5" w:rsidR="001656E3" w:rsidRPr="00EA774F" w:rsidRDefault="001656E3" w:rsidP="001656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E127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  <w:r w:rsidR="00812F7D">
        <w:rPr>
          <w:rFonts w:ascii="Times New Roman" w:hAnsi="Times New Roman" w:cs="Times New Roman"/>
          <w:sz w:val="28"/>
          <w:szCs w:val="28"/>
          <w:lang w:val="uk-UA"/>
        </w:rPr>
        <w:t>Коноваленко В.Р.</w:t>
      </w:r>
    </w:p>
    <w:bookmarkEnd w:id="0"/>
    <w:p w14:paraId="11C31A71" w14:textId="77777777" w:rsidR="001656E3" w:rsidRDefault="001656E3" w:rsidP="001656E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  <w:r w:rsidRPr="0079790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йняв:</w:t>
      </w:r>
      <w:bookmarkStart w:id="1" w:name="_Hlk81947313"/>
    </w:p>
    <w:p w14:paraId="04DA0C70" w14:textId="7200F772" w:rsidR="001656E3" w:rsidRPr="00EA774F" w:rsidRDefault="001656E3" w:rsidP="001656E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510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  <w:bookmarkEnd w:id="1"/>
      <w:r w:rsidR="00EA774F">
        <w:rPr>
          <w:rFonts w:ascii="Times New Roman" w:hAnsi="Times New Roman" w:cs="Times New Roman"/>
          <w:sz w:val="28"/>
          <w:szCs w:val="28"/>
          <w:lang w:val="uk-UA"/>
        </w:rPr>
        <w:t>Козак Н.Б.</w:t>
      </w:r>
    </w:p>
    <w:p w14:paraId="3C1BDEAF" w14:textId="77777777" w:rsidR="001656E3" w:rsidRPr="00DE1849" w:rsidRDefault="001656E3" w:rsidP="001656E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C4457" w14:textId="77777777" w:rsidR="001656E3" w:rsidRDefault="001656E3" w:rsidP="001656E3">
      <w:pPr>
        <w:pStyle w:val="Textbody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14:paraId="58566B2A" w14:textId="77777777" w:rsidR="00673F4E" w:rsidRDefault="00673F4E" w:rsidP="001656E3">
      <w:pPr>
        <w:pStyle w:val="Textbody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14:paraId="4AE83060" w14:textId="77777777" w:rsidR="00673F4E" w:rsidRDefault="00673F4E" w:rsidP="001656E3">
      <w:pPr>
        <w:pStyle w:val="Textbody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14:paraId="5B97BB9E" w14:textId="4894BF39" w:rsidR="00673F4E" w:rsidRPr="00BA374E" w:rsidRDefault="001656E3" w:rsidP="00673F4E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8273F">
        <w:rPr>
          <w:rFonts w:ascii="Times New Roman" w:hAnsi="Times New Roman" w:cs="Times New Roman"/>
          <w:sz w:val="28"/>
          <w:szCs w:val="28"/>
          <w:lang w:val="uk-UA"/>
        </w:rPr>
        <w:t xml:space="preserve">Львів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8273F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385A43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3DBC1449" w14:textId="4BED71E2" w:rsidR="00C41FE8" w:rsidRPr="00F21F06" w:rsidRDefault="00F21F06" w:rsidP="00F21F06">
      <w:pPr>
        <w:pStyle w:val="TNR"/>
        <w:numPr>
          <w:ilvl w:val="0"/>
          <w:numId w:val="0"/>
        </w:numPr>
        <w:jc w:val="center"/>
        <w:rPr>
          <w:lang w:val="uk-UA"/>
        </w:rPr>
      </w:pPr>
      <w:r>
        <w:rPr>
          <w:lang w:val="ru-RU"/>
        </w:rPr>
        <w:lastRenderedPageBreak/>
        <w:t>Захист проекту</w:t>
      </w:r>
    </w:p>
    <w:p w14:paraId="0E7039CB" w14:textId="7C65FE67" w:rsidR="00200573" w:rsidRDefault="00F21F06" w:rsidP="0020057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влене завдання:</w:t>
      </w:r>
    </w:p>
    <w:p w14:paraId="6263142D" w14:textId="403F66A8" w:rsidR="00F21F06" w:rsidRDefault="00F21F06" w:rsidP="00F21F06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1F06">
        <w:rPr>
          <w:rFonts w:ascii="Times New Roman" w:hAnsi="Times New Roman" w:cs="Times New Roman"/>
          <w:sz w:val="28"/>
          <w:szCs w:val="28"/>
          <w:lang w:val="uk-UA"/>
        </w:rPr>
        <w:t>Своєю мовою програмування переписати наступні зразкові програми:</w:t>
      </w:r>
    </w:p>
    <w:p w14:paraId="5B5210F9" w14:textId="22D828E2" w:rsidR="00F21F06" w:rsidRPr="00812F7D" w:rsidRDefault="00812F7D" w:rsidP="00812F7D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12F7D">
        <w:rPr>
          <w:rFonts w:ascii="Times New Roman" w:hAnsi="Times New Roman" w:cs="Times New Roman"/>
          <w:b/>
          <w:bCs/>
          <w:sz w:val="28"/>
          <w:szCs w:val="28"/>
        </w:rPr>
        <w:t>file2_ki308</w:t>
      </w:r>
    </w:p>
    <w:p w14:paraId="5A72CB7E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NAME _PROGRAM ; </w:t>
      </w:r>
    </w:p>
    <w:p w14:paraId="00F57BE4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>BODY DATA INTEGER16 _VALUEIN , _DEVIDER , _REMAIND , _CYCLEAC , _CYCLEBC , _CYCLECC ;</w:t>
      </w:r>
    </w:p>
    <w:p w14:paraId="649E8882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  GET ( _VALUEIN )</w:t>
      </w:r>
    </w:p>
    <w:p w14:paraId="30E7C349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  1 + _VALUEIN &gt;&gt; _VALUEIN</w:t>
      </w:r>
    </w:p>
    <w:p w14:paraId="463BA794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  FOR  0 &gt;&gt; _CYCLEAC TO 32767 DO</w:t>
      </w:r>
    </w:p>
    <w:p w14:paraId="7998AD5B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    _VALUEIN - 1 &gt;&gt; _DEVIDER</w:t>
      </w:r>
    </w:p>
    <w:p w14:paraId="713F7F08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    FOR  0 &gt;&gt; _CYCLEBC TO 32767 DO </w:t>
      </w:r>
    </w:p>
    <w:p w14:paraId="2BF9433A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      IF ( _DEVIDER &gt;= 2 ) ; ELSE GOTO _ENDCYCB ;</w:t>
      </w:r>
    </w:p>
    <w:p w14:paraId="1494E283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      _VALUEIN &gt;&gt; _REMAIND</w:t>
      </w:r>
    </w:p>
    <w:p w14:paraId="2EC27848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      FOR  0 &gt;&gt; _CYCLECC TO 32767 DO</w:t>
      </w:r>
    </w:p>
    <w:p w14:paraId="758D40F0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        IF ( _REMAIND &gt;= _DEVIDER ) ; ELSE GOTO _ENDCYCC ;</w:t>
      </w:r>
    </w:p>
    <w:p w14:paraId="47012EC6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        _REMAIND - _DEVIDER &gt;&gt; _REMAIND</w:t>
      </w:r>
    </w:p>
    <w:p w14:paraId="136C37E0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      ;</w:t>
      </w:r>
    </w:p>
    <w:p w14:paraId="39A84CF7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      _ENDCYCC :</w:t>
      </w:r>
    </w:p>
    <w:p w14:paraId="089D693D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      IF ( _REMAIND == 0 ) GOTO _ENDCYCB ;</w:t>
      </w:r>
    </w:p>
    <w:p w14:paraId="19DB03E8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      _DEVIDER - 1 &gt;&gt; _DEVIDER</w:t>
      </w:r>
    </w:p>
    <w:p w14:paraId="02319E59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    ;</w:t>
      </w:r>
    </w:p>
    <w:p w14:paraId="44945F40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    _ENDCYCB :</w:t>
      </w:r>
    </w:p>
    <w:p w14:paraId="0B16E675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    IF ( _DEVIDER == 1 ) GOTO _ENDCYCA ;</w:t>
      </w:r>
    </w:p>
    <w:p w14:paraId="0893D692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    1 + _VALUEIN &gt;&gt; _VALUEIN</w:t>
      </w:r>
    </w:p>
    <w:p w14:paraId="2A9B5E21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  ;</w:t>
      </w:r>
    </w:p>
    <w:p w14:paraId="2576EF95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  _ENDCYCA :</w:t>
      </w:r>
    </w:p>
    <w:p w14:paraId="5ED1E791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  PUT ( _VALUEIN )</w:t>
      </w:r>
    </w:p>
    <w:p w14:paraId="4F62CBB5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>END</w:t>
      </w:r>
    </w:p>
    <w:p w14:paraId="67DB24FE" w14:textId="3CB56DE8" w:rsidR="00F21F06" w:rsidRPr="00812F7D" w:rsidRDefault="00812F7D" w:rsidP="00812F7D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12F7D">
        <w:rPr>
          <w:rFonts w:ascii="Times New Roman" w:hAnsi="Times New Roman" w:cs="Times New Roman"/>
          <w:b/>
          <w:bCs/>
          <w:sz w:val="28"/>
          <w:szCs w:val="28"/>
        </w:rPr>
        <w:t>file4_ki308</w:t>
      </w:r>
    </w:p>
    <w:p w14:paraId="2FBF6A56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NAME _PROGRAM ; </w:t>
      </w:r>
    </w:p>
    <w:p w14:paraId="5D5F2F32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>BODY DATA INTEGER16 _AAAAAAA ;</w:t>
      </w:r>
    </w:p>
    <w:p w14:paraId="27A275B8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  GET ( _AAAAAAA )</w:t>
      </w:r>
    </w:p>
    <w:p w14:paraId="1E8AE48B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  WHILE _AAAAAAA &gt;= 1</w:t>
      </w:r>
    </w:p>
    <w:p w14:paraId="516E7406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    _AAAAAAA - 1 &gt;&gt; _AAAAAAA</w:t>
      </w:r>
    </w:p>
    <w:p w14:paraId="1565E79E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    PUT ( _AAAAAAA )</w:t>
      </w:r>
    </w:p>
    <w:p w14:paraId="01735F49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  END WHILE</w:t>
      </w:r>
    </w:p>
    <w:p w14:paraId="5089E6F4" w14:textId="77777777" w:rsid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>END</w:t>
      </w:r>
    </w:p>
    <w:p w14:paraId="7A9CAD6A" w14:textId="77777777" w:rsidR="00812F7D" w:rsidRDefault="00812F7D" w:rsidP="00812F7D">
      <w:pPr>
        <w:pStyle w:val="ab"/>
        <w:rPr>
          <w:lang w:val="uk-UA"/>
        </w:rPr>
      </w:pPr>
    </w:p>
    <w:p w14:paraId="3CC5F4D5" w14:textId="4F7EF76E" w:rsidR="009F6C75" w:rsidRPr="00812F7D" w:rsidRDefault="00812F7D" w:rsidP="00812F7D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12F7D">
        <w:rPr>
          <w:rFonts w:ascii="Times New Roman" w:hAnsi="Times New Roman" w:cs="Times New Roman"/>
          <w:b/>
          <w:bCs/>
          <w:sz w:val="28"/>
          <w:szCs w:val="28"/>
        </w:rPr>
        <w:t>file5_ki308</w:t>
      </w:r>
    </w:p>
    <w:p w14:paraId="591D7D6E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>NAME _PROGRAM ;</w:t>
      </w:r>
    </w:p>
    <w:p w14:paraId="5B61BE47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>BODY DATA INTEGER16 _AAAAAAA ;</w:t>
      </w:r>
    </w:p>
    <w:p w14:paraId="4FCD880D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  GET ( _AAAAAAA )</w:t>
      </w:r>
    </w:p>
    <w:p w14:paraId="1AE947E5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  REPEAT </w:t>
      </w:r>
    </w:p>
    <w:p w14:paraId="0277E89F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    _AAAAAAA - 1 &gt;&gt; _AAAAAAA</w:t>
      </w:r>
    </w:p>
    <w:p w14:paraId="4D23D9BA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    PUT ( _AAAAAAA )</w:t>
      </w:r>
    </w:p>
    <w:p w14:paraId="736496BA" w14:textId="77777777" w:rsidR="00812F7D" w:rsidRPr="00812F7D" w:rsidRDefault="00812F7D" w:rsidP="00812F7D">
      <w:pPr>
        <w:pStyle w:val="ab"/>
        <w:rPr>
          <w:lang w:val="uk-UA"/>
        </w:rPr>
      </w:pPr>
      <w:r w:rsidRPr="00812F7D">
        <w:rPr>
          <w:lang w:val="uk-UA"/>
        </w:rPr>
        <w:t xml:space="preserve">  UNTIL _AAAAAAA &gt;= 1</w:t>
      </w:r>
    </w:p>
    <w:p w14:paraId="7142CD23" w14:textId="0D78BA36" w:rsidR="009F6C75" w:rsidRDefault="00812F7D" w:rsidP="00673F4E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12F7D">
        <w:rPr>
          <w:lang w:val="uk-UA"/>
        </w:rPr>
        <w:t>END</w:t>
      </w:r>
    </w:p>
    <w:p w14:paraId="2AF7DC41" w14:textId="1D481463" w:rsidR="00011844" w:rsidRDefault="00011844" w:rsidP="0001184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184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конання завдання</w:t>
      </w:r>
    </w:p>
    <w:p w14:paraId="66030336" w14:textId="7F2D0A80" w:rsidR="00F21F06" w:rsidRDefault="00F21F06" w:rsidP="00F21F06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14:paraId="61E0A41E" w14:textId="77777777" w:rsidR="001D4EFF" w:rsidRPr="001D4EFF" w:rsidRDefault="001D4EFF" w:rsidP="001D4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1D4EF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program Programa2 ; </w:t>
      </w:r>
    </w:p>
    <w:p w14:paraId="02050B63" w14:textId="77777777" w:rsidR="001D4EFF" w:rsidRPr="001D4EFF" w:rsidRDefault="001D4EFF" w:rsidP="001D4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1D4EFF">
        <w:rPr>
          <w:rFonts w:ascii="Cascadia Mono" w:hAnsi="Cascadia Mono" w:cs="Cascadia Mono"/>
          <w:color w:val="000000"/>
          <w:sz w:val="19"/>
          <w:szCs w:val="19"/>
          <w:lang w:val="uk-UA"/>
        </w:rPr>
        <w:t>var int16_t VALUEIII , DEVIDEEE , REMAINNN , YCLEACCC , YCLEBCCC , YCLECCCC ;</w:t>
      </w:r>
    </w:p>
    <w:p w14:paraId="16928B71" w14:textId="77777777" w:rsidR="001D4EFF" w:rsidRPr="001D4EFF" w:rsidRDefault="001D4EFF" w:rsidP="001D4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1D4EFF">
        <w:rPr>
          <w:rFonts w:ascii="Cascadia Mono" w:hAnsi="Cascadia Mono" w:cs="Cascadia Mono"/>
          <w:color w:val="000000"/>
          <w:sz w:val="19"/>
          <w:szCs w:val="19"/>
          <w:lang w:val="uk-UA"/>
        </w:rPr>
        <w:t>start</w:t>
      </w:r>
    </w:p>
    <w:p w14:paraId="0EFC238E" w14:textId="77777777" w:rsidR="001D4EFF" w:rsidRPr="001D4EFF" w:rsidRDefault="001D4EFF" w:rsidP="001D4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1D4EF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get  VALUEIII</w:t>
      </w:r>
    </w:p>
    <w:p w14:paraId="79ECBD39" w14:textId="77777777" w:rsidR="001D4EFF" w:rsidRPr="001D4EFF" w:rsidRDefault="001D4EFF" w:rsidP="001D4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1D4EF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1 + VALUEIII ==&gt; VALUEIII</w:t>
      </w:r>
    </w:p>
    <w:p w14:paraId="0A242E38" w14:textId="77777777" w:rsidR="001D4EFF" w:rsidRPr="001D4EFF" w:rsidRDefault="001D4EFF" w:rsidP="001D4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1D4EF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for  0 ==&gt; YCLEACCC to 32767 do</w:t>
      </w:r>
    </w:p>
    <w:p w14:paraId="290DCD39" w14:textId="77777777" w:rsidR="001D4EFF" w:rsidRPr="001D4EFF" w:rsidRDefault="001D4EFF" w:rsidP="001D4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1D4EF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VALUEIII - 1 ==&gt; DEVIDEEE</w:t>
      </w:r>
    </w:p>
    <w:p w14:paraId="1186C400" w14:textId="77777777" w:rsidR="001D4EFF" w:rsidRPr="001D4EFF" w:rsidRDefault="001D4EFF" w:rsidP="001D4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1D4EF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for  0 ==&gt; YCLEACCC to 32767 do </w:t>
      </w:r>
    </w:p>
    <w:p w14:paraId="7A19E1A1" w14:textId="77777777" w:rsidR="001D4EFF" w:rsidRPr="001D4EFF" w:rsidRDefault="001D4EFF" w:rsidP="001D4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1D4EF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if ( DEVIDEEE &gt;= 2 or DEVIDEEE eg 2)  </w:t>
      </w:r>
    </w:p>
    <w:p w14:paraId="4DF1CF14" w14:textId="77777777" w:rsidR="001D4EFF" w:rsidRPr="001D4EFF" w:rsidRDefault="001D4EFF" w:rsidP="001D4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1D4EF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VALUEIII ==&gt; REMAINNN</w:t>
      </w:r>
    </w:p>
    <w:p w14:paraId="50A21A31" w14:textId="77777777" w:rsidR="001D4EFF" w:rsidRPr="001D4EFF" w:rsidRDefault="001D4EFF" w:rsidP="001D4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1D4EFF"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  else </w:t>
      </w:r>
    </w:p>
    <w:p w14:paraId="75D3A12A" w14:textId="77777777" w:rsidR="001D4EFF" w:rsidRPr="001D4EFF" w:rsidRDefault="001D4EFF" w:rsidP="001D4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1D4EFF"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  goto theCYBBBB</w:t>
      </w:r>
    </w:p>
    <w:p w14:paraId="52DAC084" w14:textId="77777777" w:rsidR="001D4EFF" w:rsidRPr="001D4EFF" w:rsidRDefault="001D4EFF" w:rsidP="001D4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1D4EF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for  0 ==&gt; YCLEACCC to 32767 do</w:t>
      </w:r>
    </w:p>
    <w:p w14:paraId="2D187653" w14:textId="77777777" w:rsidR="001D4EFF" w:rsidRPr="001D4EFF" w:rsidRDefault="001D4EFF" w:rsidP="001D4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1D4EF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if ( REMAINNN &gt;= DEVIDEEE or REMAINNN eg DEVIDEEE) </w:t>
      </w:r>
    </w:p>
    <w:p w14:paraId="1E8016FC" w14:textId="77777777" w:rsidR="001D4EFF" w:rsidRPr="001D4EFF" w:rsidRDefault="001D4EFF" w:rsidP="001D4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1D4EF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REMAINNN - DEVIDEEE ==&gt; REMAINNN</w:t>
      </w:r>
    </w:p>
    <w:p w14:paraId="32FE8A4E" w14:textId="77777777" w:rsidR="001D4EFF" w:rsidRPr="001D4EFF" w:rsidRDefault="001D4EFF" w:rsidP="001D4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1D4EFF"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 w:rsidRPr="001D4EFF"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else </w:t>
      </w:r>
    </w:p>
    <w:p w14:paraId="6A0C941F" w14:textId="77777777" w:rsidR="001D4EFF" w:rsidRPr="001D4EFF" w:rsidRDefault="001D4EFF" w:rsidP="001D4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1D4EFF"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 w:rsidRPr="001D4EFF"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goto theCYCCCC</w:t>
      </w:r>
      <w:r w:rsidRPr="001D4EFF"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 w:rsidRPr="001D4EFF"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</w:p>
    <w:p w14:paraId="7F9B5588" w14:textId="77777777" w:rsidR="001D4EFF" w:rsidRPr="001D4EFF" w:rsidRDefault="001D4EFF" w:rsidP="001D4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1D4EF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theCYCCCC :</w:t>
      </w:r>
    </w:p>
    <w:p w14:paraId="052D2E4F" w14:textId="77777777" w:rsidR="001D4EFF" w:rsidRPr="001D4EFF" w:rsidRDefault="001D4EFF" w:rsidP="001D4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1D4EF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if ( REMAINNN eg 0 ) goto theCYBBBB</w:t>
      </w:r>
    </w:p>
    <w:p w14:paraId="31562F64" w14:textId="77777777" w:rsidR="001D4EFF" w:rsidRPr="001D4EFF" w:rsidRDefault="001D4EFF" w:rsidP="001D4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1D4EF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DEVIDEEE - 1 ==&gt; DEVIDEEE</w:t>
      </w:r>
    </w:p>
    <w:p w14:paraId="5264ECFD" w14:textId="77777777" w:rsidR="001D4EFF" w:rsidRPr="001D4EFF" w:rsidRDefault="001D4EFF" w:rsidP="001D4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1D4EF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theCYBBBB :</w:t>
      </w:r>
    </w:p>
    <w:p w14:paraId="04E481B4" w14:textId="77777777" w:rsidR="001D4EFF" w:rsidRPr="001D4EFF" w:rsidRDefault="001D4EFF" w:rsidP="001D4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1D4EF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if ( DEVIDEEE eg 1 ) goto theCYAAAA</w:t>
      </w:r>
    </w:p>
    <w:p w14:paraId="4D50770F" w14:textId="77777777" w:rsidR="001D4EFF" w:rsidRPr="001D4EFF" w:rsidRDefault="001D4EFF" w:rsidP="001D4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1D4EF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1 + VALUEIII ==&gt; VALUEIII</w:t>
      </w:r>
    </w:p>
    <w:p w14:paraId="22F45BC8" w14:textId="77777777" w:rsidR="001D4EFF" w:rsidRPr="001D4EFF" w:rsidRDefault="001D4EFF" w:rsidP="001D4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1D4EF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theCYAAAA :</w:t>
      </w:r>
    </w:p>
    <w:p w14:paraId="1371DFA0" w14:textId="77777777" w:rsidR="001D4EFF" w:rsidRPr="001D4EFF" w:rsidRDefault="001D4EFF" w:rsidP="001D4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1D4EF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put VALUEIII</w:t>
      </w:r>
    </w:p>
    <w:p w14:paraId="24014C6D" w14:textId="77777777" w:rsidR="001D4EFF" w:rsidRDefault="001D4EFF" w:rsidP="001D4E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4EFF">
        <w:rPr>
          <w:rFonts w:ascii="Cascadia Mono" w:hAnsi="Cascadia Mono" w:cs="Cascadia Mono"/>
          <w:color w:val="000000"/>
          <w:sz w:val="19"/>
          <w:szCs w:val="19"/>
          <w:lang w:val="uk-UA"/>
        </w:rPr>
        <w:t>finish</w:t>
      </w:r>
    </w:p>
    <w:p w14:paraId="5EF97B95" w14:textId="60DDBFAC" w:rsidR="00B0254B" w:rsidRPr="00315B03" w:rsidRDefault="00B0254B" w:rsidP="001D4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  <w:lang w:val="uk-UA"/>
        </w:rPr>
      </w:pPr>
      <w:r w:rsidRPr="00B0254B">
        <w:rPr>
          <w:noProof/>
        </w:rPr>
        <w:drawing>
          <wp:inline distT="0" distB="0" distL="0" distR="0" wp14:anchorId="47929671" wp14:editId="339DC07D">
            <wp:extent cx="4353533" cy="2324424"/>
            <wp:effectExtent l="0" t="0" r="9525" b="0"/>
            <wp:docPr id="1821501739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01739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8777" w14:textId="45EE387A" w:rsidR="005D38AC" w:rsidRPr="009F6C75" w:rsidRDefault="005D38AC" w:rsidP="005D3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  <w:lang w:val="uk-UA"/>
        </w:rPr>
        <w:t xml:space="preserve">Рис. 1 Результат </w:t>
      </w:r>
      <w:r w:rsidR="009F6C75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  <w:lang w:val="ru-RU"/>
        </w:rPr>
        <w:t>виконання</w:t>
      </w:r>
    </w:p>
    <w:p w14:paraId="32294138" w14:textId="25361AE2" w:rsidR="009F6C75" w:rsidRDefault="009F6C75" w:rsidP="009F6C75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1850FE" w14:textId="77777777" w:rsidR="00F02B54" w:rsidRPr="00F02B54" w:rsidRDefault="00F02B54" w:rsidP="00F02B54">
      <w:pPr>
        <w:ind w:left="36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02B54">
        <w:rPr>
          <w:rFonts w:ascii="Cascadia Mono" w:hAnsi="Cascadia Mono" w:cs="Cascadia Mono"/>
          <w:color w:val="000000"/>
          <w:sz w:val="19"/>
          <w:szCs w:val="19"/>
          <w:lang w:val="uk-UA"/>
        </w:rPr>
        <w:t>program Programa4 ;</w:t>
      </w:r>
    </w:p>
    <w:p w14:paraId="14E7FA1E" w14:textId="77777777" w:rsidR="00F02B54" w:rsidRPr="00F02B54" w:rsidRDefault="00F02B54" w:rsidP="00F02B54">
      <w:pPr>
        <w:ind w:left="36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02B54">
        <w:rPr>
          <w:rFonts w:ascii="Cascadia Mono" w:hAnsi="Cascadia Mono" w:cs="Cascadia Mono"/>
          <w:color w:val="000000"/>
          <w:sz w:val="19"/>
          <w:szCs w:val="19"/>
          <w:lang w:val="uk-UA"/>
        </w:rPr>
        <w:t>var int16_t VALUEINN ;</w:t>
      </w:r>
    </w:p>
    <w:p w14:paraId="2272FC36" w14:textId="77777777" w:rsidR="00F02B54" w:rsidRPr="00F02B54" w:rsidRDefault="00F02B54" w:rsidP="00F02B54">
      <w:pPr>
        <w:ind w:left="36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02B54">
        <w:rPr>
          <w:rFonts w:ascii="Cascadia Mono" w:hAnsi="Cascadia Mono" w:cs="Cascadia Mono"/>
          <w:color w:val="000000"/>
          <w:sz w:val="19"/>
          <w:szCs w:val="19"/>
          <w:lang w:val="uk-UA"/>
        </w:rPr>
        <w:t>start</w:t>
      </w:r>
    </w:p>
    <w:p w14:paraId="304256A5" w14:textId="77777777" w:rsidR="00F02B54" w:rsidRPr="00F02B54" w:rsidRDefault="00F02B54" w:rsidP="00F02B54">
      <w:pPr>
        <w:ind w:left="360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C02C62A" w14:textId="77777777" w:rsidR="00F02B54" w:rsidRPr="00F02B54" w:rsidRDefault="00F02B54" w:rsidP="00F02B54">
      <w:pPr>
        <w:ind w:left="36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02B54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get  VALUEINN</w:t>
      </w:r>
    </w:p>
    <w:p w14:paraId="11792B60" w14:textId="77777777" w:rsidR="00F02B54" w:rsidRPr="00F02B54" w:rsidRDefault="00F02B54" w:rsidP="00F02B54">
      <w:pPr>
        <w:ind w:left="36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02B54">
        <w:rPr>
          <w:rFonts w:ascii="Cascadia Mono" w:hAnsi="Cascadia Mono" w:cs="Cascadia Mono"/>
          <w:color w:val="000000"/>
          <w:sz w:val="19"/>
          <w:szCs w:val="19"/>
          <w:lang w:val="uk-UA"/>
        </w:rPr>
        <w:t>while VALUEINN &gt;= 1 or VALUEINN eg 1</w:t>
      </w:r>
    </w:p>
    <w:p w14:paraId="7081CDED" w14:textId="77777777" w:rsidR="00F02B54" w:rsidRPr="00F02B54" w:rsidRDefault="00F02B54" w:rsidP="00F02B54">
      <w:pPr>
        <w:ind w:left="36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02B54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VALUEINN - 1 ==&gt; VALUEINN</w:t>
      </w:r>
    </w:p>
    <w:p w14:paraId="3EC5E4F3" w14:textId="77777777" w:rsidR="00F02B54" w:rsidRPr="00F02B54" w:rsidRDefault="00F02B54" w:rsidP="00F02B54">
      <w:pPr>
        <w:ind w:left="36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02B54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t VALUEINN</w:t>
      </w:r>
    </w:p>
    <w:p w14:paraId="48ED0ED3" w14:textId="77777777" w:rsidR="00F02B54" w:rsidRPr="00F02B54" w:rsidRDefault="00F02B54" w:rsidP="00F02B54">
      <w:pPr>
        <w:ind w:left="36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02B54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end </w:t>
      </w:r>
    </w:p>
    <w:p w14:paraId="495E989B" w14:textId="77777777" w:rsidR="00F02B54" w:rsidRPr="00F02B54" w:rsidRDefault="00F02B54" w:rsidP="00F02B54">
      <w:pPr>
        <w:ind w:left="36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02B54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get VALUEINN </w:t>
      </w:r>
    </w:p>
    <w:p w14:paraId="3B70BF6F" w14:textId="77777777" w:rsidR="00F02B54" w:rsidRDefault="00F02B54" w:rsidP="00F02B54">
      <w:pPr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02B54">
        <w:rPr>
          <w:rFonts w:ascii="Cascadia Mono" w:hAnsi="Cascadia Mono" w:cs="Cascadia Mono"/>
          <w:color w:val="000000"/>
          <w:sz w:val="19"/>
          <w:szCs w:val="19"/>
          <w:lang w:val="uk-UA"/>
        </w:rPr>
        <w:t>finish</w:t>
      </w:r>
    </w:p>
    <w:p w14:paraId="4F4FD583" w14:textId="2D694B0B" w:rsidR="00B0254B" w:rsidRDefault="00B0254B" w:rsidP="00F02B54">
      <w:pPr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0254B">
        <w:rPr>
          <w:noProof/>
        </w:rPr>
        <w:drawing>
          <wp:inline distT="0" distB="0" distL="0" distR="0" wp14:anchorId="74F527EB" wp14:editId="0C2C14C7">
            <wp:extent cx="3934374" cy="2962688"/>
            <wp:effectExtent l="0" t="0" r="9525" b="9525"/>
            <wp:docPr id="1697617488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17488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E536" w14:textId="1225CDAB" w:rsidR="005D38AC" w:rsidRPr="005D38AC" w:rsidRDefault="008C34BD" w:rsidP="005D38AC">
      <w:pPr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. </w:t>
      </w:r>
      <w:r w:rsidR="005D38AC">
        <w:rPr>
          <w:rFonts w:ascii="Times New Roman" w:hAnsi="Times New Roman" w:cs="Times New Roman"/>
          <w:i/>
          <w:i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Результат</w:t>
      </w:r>
      <w:r w:rsidR="009F6C7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виконання</w:t>
      </w:r>
    </w:p>
    <w:p w14:paraId="15F4452C" w14:textId="7FE0B765" w:rsidR="008C34BD" w:rsidRDefault="009F6C75" w:rsidP="009F6C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</w:p>
    <w:p w14:paraId="69371EBC" w14:textId="43999ABA" w:rsidR="00F02B54" w:rsidRPr="00F02B54" w:rsidRDefault="00F02B54" w:rsidP="00F02B54">
      <w:pPr>
        <w:ind w:left="36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02B54">
        <w:rPr>
          <w:rFonts w:ascii="Cascadia Mono" w:hAnsi="Cascadia Mono" w:cs="Cascadia Mono"/>
          <w:color w:val="000000"/>
          <w:sz w:val="19"/>
          <w:szCs w:val="19"/>
          <w:lang w:val="uk-UA"/>
        </w:rPr>
        <w:t>program Programa</w:t>
      </w:r>
      <w:r>
        <w:rPr>
          <w:rFonts w:ascii="Cascadia Mono" w:hAnsi="Cascadia Mono" w:cs="Cascadia Mono"/>
          <w:color w:val="000000"/>
          <w:sz w:val="19"/>
          <w:szCs w:val="19"/>
        </w:rPr>
        <w:t>5</w:t>
      </w:r>
      <w:r w:rsidRPr="00F02B54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;</w:t>
      </w:r>
    </w:p>
    <w:p w14:paraId="3CE5A632" w14:textId="3FEE840E" w:rsidR="00F02B54" w:rsidRPr="00F02B54" w:rsidRDefault="00212582" w:rsidP="00F02B54">
      <w:pPr>
        <w:ind w:left="36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v</w:t>
      </w:r>
      <w:r w:rsidR="00F02B54" w:rsidRPr="00F02B54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ar Int16 </w:t>
      </w:r>
      <w:proofErr w:type="gramStart"/>
      <w:r w:rsidR="00F02B54" w:rsidRPr="00F02B54">
        <w:rPr>
          <w:rFonts w:ascii="Cascadia Mono" w:hAnsi="Cascadia Mono" w:cs="Cascadia Mono"/>
          <w:color w:val="000000"/>
          <w:sz w:val="19"/>
          <w:szCs w:val="19"/>
          <w:lang w:val="uk-UA"/>
        </w:rPr>
        <w:t>AAAAAA</w:t>
      </w:r>
      <w:r w:rsidR="00F02B54">
        <w:rPr>
          <w:rFonts w:ascii="Cascadia Mono" w:hAnsi="Cascadia Mono" w:cs="Cascadia Mono"/>
          <w:color w:val="000000"/>
          <w:sz w:val="19"/>
          <w:szCs w:val="19"/>
        </w:rPr>
        <w:t>AA</w:t>
      </w:r>
      <w:r w:rsidR="00F02B54" w:rsidRPr="00F02B54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;</w:t>
      </w:r>
      <w:proofErr w:type="gramEnd"/>
    </w:p>
    <w:p w14:paraId="51259BAA" w14:textId="22AF986E" w:rsidR="00F02B54" w:rsidRPr="00F02B54" w:rsidRDefault="00F02B54" w:rsidP="00F02B54">
      <w:pPr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tart</w:t>
      </w:r>
    </w:p>
    <w:p w14:paraId="2AD197E2" w14:textId="121260A3" w:rsidR="00F02B54" w:rsidRPr="00F02B54" w:rsidRDefault="00F02B54" w:rsidP="00F02B54">
      <w:pPr>
        <w:ind w:left="36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02B54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g</w:t>
      </w:r>
      <w:r w:rsidRPr="00F02B54">
        <w:rPr>
          <w:rFonts w:ascii="Cascadia Mono" w:hAnsi="Cascadia Mono" w:cs="Cascadia Mono"/>
          <w:color w:val="000000"/>
          <w:sz w:val="19"/>
          <w:szCs w:val="19"/>
          <w:lang w:val="uk-UA"/>
        </w:rPr>
        <w:t>et AAAAAA</w:t>
      </w:r>
      <w:r>
        <w:rPr>
          <w:rFonts w:ascii="Cascadia Mono" w:hAnsi="Cascadia Mono" w:cs="Cascadia Mono"/>
          <w:color w:val="000000"/>
          <w:sz w:val="19"/>
          <w:szCs w:val="19"/>
        </w:rPr>
        <w:t>AA</w:t>
      </w:r>
    </w:p>
    <w:p w14:paraId="45BC8BBF" w14:textId="1C9EA669" w:rsidR="00F02B54" w:rsidRPr="00F02B54" w:rsidRDefault="00F02B54" w:rsidP="00F02B54">
      <w:pPr>
        <w:ind w:left="36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02B54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w</w:t>
      </w:r>
      <w:r w:rsidRPr="00F02B54">
        <w:rPr>
          <w:rFonts w:ascii="Cascadia Mono" w:hAnsi="Cascadia Mono" w:cs="Cascadia Mono"/>
          <w:color w:val="000000"/>
          <w:sz w:val="19"/>
          <w:szCs w:val="19"/>
          <w:lang w:val="uk-UA"/>
        </w:rPr>
        <w:t>hile AAAAAA</w:t>
      </w:r>
      <w:r>
        <w:rPr>
          <w:rFonts w:ascii="Cascadia Mono" w:hAnsi="Cascadia Mono" w:cs="Cascadia Mono"/>
          <w:color w:val="000000"/>
          <w:sz w:val="19"/>
          <w:szCs w:val="19"/>
        </w:rPr>
        <w:t>AA</w:t>
      </w:r>
      <w:r w:rsidRPr="00F02B54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="00212582" w:rsidRPr="00F02B54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&gt;= </w:t>
      </w:r>
      <w:r w:rsidRPr="00F02B54">
        <w:rPr>
          <w:rFonts w:ascii="Cascadia Mono" w:hAnsi="Cascadia Mono" w:cs="Cascadia Mono"/>
          <w:color w:val="000000"/>
          <w:sz w:val="19"/>
          <w:szCs w:val="19"/>
          <w:lang w:val="uk-UA"/>
        </w:rPr>
        <w:t>1</w:t>
      </w:r>
    </w:p>
    <w:p w14:paraId="6D4A05A3" w14:textId="47859473" w:rsidR="00F02B54" w:rsidRPr="00F02B54" w:rsidRDefault="00F02B54" w:rsidP="00F02B54">
      <w:pPr>
        <w:ind w:left="36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02B54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AAAAAA</w:t>
      </w:r>
      <w:r>
        <w:rPr>
          <w:rFonts w:ascii="Cascadia Mono" w:hAnsi="Cascadia Mono" w:cs="Cascadia Mono"/>
          <w:color w:val="000000"/>
          <w:sz w:val="19"/>
          <w:szCs w:val="19"/>
        </w:rPr>
        <w:t>AA</w:t>
      </w:r>
      <w:r w:rsidRPr="00F02B54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- 1 ==&gt; AAAAAA</w:t>
      </w:r>
      <w:r>
        <w:rPr>
          <w:rFonts w:ascii="Cascadia Mono" w:hAnsi="Cascadia Mono" w:cs="Cascadia Mono"/>
          <w:color w:val="000000"/>
          <w:sz w:val="19"/>
          <w:szCs w:val="19"/>
        </w:rPr>
        <w:t>AA</w:t>
      </w:r>
    </w:p>
    <w:p w14:paraId="4BC72398" w14:textId="394D4E9B" w:rsidR="00F02B54" w:rsidRPr="00F02B54" w:rsidRDefault="00F02B54" w:rsidP="00F02B54">
      <w:pPr>
        <w:ind w:left="36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02B54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p</w:t>
      </w:r>
      <w:r w:rsidRPr="00F02B54">
        <w:rPr>
          <w:rFonts w:ascii="Cascadia Mono" w:hAnsi="Cascadia Mono" w:cs="Cascadia Mono"/>
          <w:color w:val="000000"/>
          <w:sz w:val="19"/>
          <w:szCs w:val="19"/>
          <w:lang w:val="uk-UA"/>
        </w:rPr>
        <w:t>ut AAAAAA</w:t>
      </w:r>
      <w:r>
        <w:rPr>
          <w:rFonts w:ascii="Cascadia Mono" w:hAnsi="Cascadia Mono" w:cs="Cascadia Mono"/>
          <w:color w:val="000000"/>
          <w:sz w:val="19"/>
          <w:szCs w:val="19"/>
        </w:rPr>
        <w:t>AA</w:t>
      </w:r>
    </w:p>
    <w:p w14:paraId="31AD4EEB" w14:textId="427B7598" w:rsidR="00F02B54" w:rsidRPr="00F02B54" w:rsidRDefault="00F02B54" w:rsidP="00F02B54">
      <w:pPr>
        <w:ind w:left="36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02B54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e</w:t>
      </w:r>
      <w:r w:rsidRPr="00F02B54">
        <w:rPr>
          <w:rFonts w:ascii="Cascadia Mono" w:hAnsi="Cascadia Mono" w:cs="Cascadia Mono"/>
          <w:color w:val="000000"/>
          <w:sz w:val="19"/>
          <w:szCs w:val="19"/>
          <w:lang w:val="uk-UA"/>
        </w:rPr>
        <w:t>nd</w:t>
      </w:r>
    </w:p>
    <w:p w14:paraId="715A7327" w14:textId="234690FC" w:rsidR="00F02B54" w:rsidRPr="00F02B54" w:rsidRDefault="00F02B54" w:rsidP="00F02B54">
      <w:pPr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finish</w:t>
      </w:r>
    </w:p>
    <w:p w14:paraId="1BD71D1E" w14:textId="41944CFE" w:rsidR="00B0254B" w:rsidRDefault="00B0254B" w:rsidP="00F02B54">
      <w:pPr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0254B">
        <w:rPr>
          <w:noProof/>
        </w:rPr>
        <w:drawing>
          <wp:inline distT="0" distB="0" distL="0" distR="0" wp14:anchorId="6CC1DED9" wp14:editId="5F25DB79">
            <wp:extent cx="3600953" cy="2038635"/>
            <wp:effectExtent l="0" t="0" r="0" b="0"/>
            <wp:docPr id="174754511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4511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3200" w14:textId="6B8C6E8D" w:rsidR="00011844" w:rsidRPr="00673F4E" w:rsidRDefault="009F6C75" w:rsidP="00673F4E">
      <w:pPr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Результат виконання</w:t>
      </w:r>
    </w:p>
    <w:sectPr w:rsidR="00011844" w:rsidRPr="00673F4E" w:rsidSect="001656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Cambria"/>
    <w:charset w:val="CC"/>
    <w:family w:val="roman"/>
    <w:pitch w:val="variable"/>
  </w:font>
  <w:font w:name="TimesNewRomanPSMT">
    <w:altName w:val="Cambria"/>
    <w:charset w:val="CC"/>
    <w:family w:val="roman"/>
    <w:pitch w:val="variable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116C"/>
    <w:multiLevelType w:val="hybridMultilevel"/>
    <w:tmpl w:val="5644C2F2"/>
    <w:lvl w:ilvl="0" w:tplc="04B8412E">
      <w:start w:val="1"/>
      <w:numFmt w:val="decimal"/>
      <w:pStyle w:val="TNR"/>
      <w:lvlText w:val="%1."/>
      <w:lvlJc w:val="left"/>
      <w:pPr>
        <w:ind w:left="436" w:hanging="360"/>
      </w:pPr>
    </w:lvl>
    <w:lvl w:ilvl="1" w:tplc="10000019">
      <w:start w:val="1"/>
      <w:numFmt w:val="lowerLetter"/>
      <w:lvlText w:val="%2."/>
      <w:lvlJc w:val="left"/>
      <w:pPr>
        <w:ind w:left="1156" w:hanging="360"/>
      </w:pPr>
    </w:lvl>
    <w:lvl w:ilvl="2" w:tplc="1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A50AB"/>
    <w:multiLevelType w:val="hybridMultilevel"/>
    <w:tmpl w:val="70EA3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A49D8"/>
    <w:multiLevelType w:val="hybridMultilevel"/>
    <w:tmpl w:val="B3E04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6F1C"/>
    <w:multiLevelType w:val="hybridMultilevel"/>
    <w:tmpl w:val="0E22A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9B5700"/>
    <w:multiLevelType w:val="hybridMultilevel"/>
    <w:tmpl w:val="343E7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1B8C"/>
    <w:multiLevelType w:val="hybridMultilevel"/>
    <w:tmpl w:val="C416FF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31E7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16780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2105315">
    <w:abstractNumId w:val="1"/>
  </w:num>
  <w:num w:numId="3" w16cid:durableId="992415605">
    <w:abstractNumId w:val="3"/>
  </w:num>
  <w:num w:numId="4" w16cid:durableId="1749959115">
    <w:abstractNumId w:val="4"/>
  </w:num>
  <w:num w:numId="5" w16cid:durableId="1431005015">
    <w:abstractNumId w:val="2"/>
  </w:num>
  <w:num w:numId="6" w16cid:durableId="1625962278">
    <w:abstractNumId w:val="6"/>
  </w:num>
  <w:num w:numId="7" w16cid:durableId="1449008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75"/>
    <w:rsid w:val="0000053A"/>
    <w:rsid w:val="00005101"/>
    <w:rsid w:val="00011844"/>
    <w:rsid w:val="0001606F"/>
    <w:rsid w:val="00021CC7"/>
    <w:rsid w:val="0003080B"/>
    <w:rsid w:val="00064BF6"/>
    <w:rsid w:val="000D1264"/>
    <w:rsid w:val="000D42A5"/>
    <w:rsid w:val="000E2D55"/>
    <w:rsid w:val="001112FB"/>
    <w:rsid w:val="00151A00"/>
    <w:rsid w:val="001656E3"/>
    <w:rsid w:val="0019627E"/>
    <w:rsid w:val="001D4EFF"/>
    <w:rsid w:val="00200573"/>
    <w:rsid w:val="0020285D"/>
    <w:rsid w:val="00211A75"/>
    <w:rsid w:val="00212582"/>
    <w:rsid w:val="002479CC"/>
    <w:rsid w:val="002730C5"/>
    <w:rsid w:val="00286710"/>
    <w:rsid w:val="002905B1"/>
    <w:rsid w:val="00315B03"/>
    <w:rsid w:val="00385A43"/>
    <w:rsid w:val="003928CC"/>
    <w:rsid w:val="004744C9"/>
    <w:rsid w:val="004C7143"/>
    <w:rsid w:val="00556E28"/>
    <w:rsid w:val="005A15CA"/>
    <w:rsid w:val="005C51D5"/>
    <w:rsid w:val="005D2C37"/>
    <w:rsid w:val="005D38AC"/>
    <w:rsid w:val="00601849"/>
    <w:rsid w:val="00673F4E"/>
    <w:rsid w:val="006B6CDA"/>
    <w:rsid w:val="007F422F"/>
    <w:rsid w:val="00805895"/>
    <w:rsid w:val="00812F7D"/>
    <w:rsid w:val="0083011B"/>
    <w:rsid w:val="00865A44"/>
    <w:rsid w:val="008758CA"/>
    <w:rsid w:val="008B7DB5"/>
    <w:rsid w:val="008C34BD"/>
    <w:rsid w:val="00915EB8"/>
    <w:rsid w:val="009431C9"/>
    <w:rsid w:val="00977B85"/>
    <w:rsid w:val="009F6C75"/>
    <w:rsid w:val="00A347BB"/>
    <w:rsid w:val="00AE127F"/>
    <w:rsid w:val="00B0254B"/>
    <w:rsid w:val="00BA374E"/>
    <w:rsid w:val="00C03CFF"/>
    <w:rsid w:val="00C41FE8"/>
    <w:rsid w:val="00CD04E1"/>
    <w:rsid w:val="00D316D8"/>
    <w:rsid w:val="00D47757"/>
    <w:rsid w:val="00DD6767"/>
    <w:rsid w:val="00DE1849"/>
    <w:rsid w:val="00E26118"/>
    <w:rsid w:val="00E81FC1"/>
    <w:rsid w:val="00EA774F"/>
    <w:rsid w:val="00EB28E0"/>
    <w:rsid w:val="00EC3EF2"/>
    <w:rsid w:val="00EE0C08"/>
    <w:rsid w:val="00F02B54"/>
    <w:rsid w:val="00F21F06"/>
    <w:rsid w:val="00F73402"/>
    <w:rsid w:val="00FD2318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E0AB"/>
  <w15:chartTrackingRefBased/>
  <w15:docId w15:val="{CEAC9456-41EB-42F1-9522-EBD899D2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C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656E3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NR0">
    <w:name w:val="[TNR] Заголовки абзацу Знак"/>
    <w:basedOn w:val="a0"/>
    <w:link w:val="TNR"/>
    <w:locked/>
    <w:rsid w:val="00805895"/>
    <w:rPr>
      <w:rFonts w:ascii="Times New Roman" w:eastAsiaTheme="minorEastAsia" w:hAnsi="Times New Roman" w:cs="Times New Roman"/>
      <w:b/>
      <w:caps/>
      <w:sz w:val="28"/>
      <w:szCs w:val="28"/>
    </w:rPr>
  </w:style>
  <w:style w:type="paragraph" w:customStyle="1" w:styleId="TNR">
    <w:name w:val="[TNR] Заголовки абзацу"/>
    <w:basedOn w:val="a3"/>
    <w:next w:val="a"/>
    <w:link w:val="TNR0"/>
    <w:qFormat/>
    <w:rsid w:val="00805895"/>
    <w:pPr>
      <w:numPr>
        <w:numId w:val="1"/>
      </w:numPr>
      <w:spacing w:before="240" w:after="120" w:line="240" w:lineRule="auto"/>
      <w:ind w:left="0" w:hanging="284"/>
      <w:contextualSpacing w:val="0"/>
      <w:jc w:val="both"/>
    </w:pPr>
    <w:rPr>
      <w:rFonts w:ascii="Times New Roman" w:eastAsiaTheme="minorEastAsia" w:hAnsi="Times New Roman" w:cs="Times New Roman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8058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05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05101"/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051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5101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0051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5101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005101"/>
    <w:rPr>
      <w:b/>
      <w:bCs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B7DB5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151A0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51A00"/>
    <w:rPr>
      <w:color w:val="605E5C"/>
      <w:shd w:val="clear" w:color="auto" w:fill="E1DFDD"/>
    </w:rPr>
  </w:style>
  <w:style w:type="character" w:customStyle="1" w:styleId="hljs-keyword">
    <w:name w:val="hljs-keyword"/>
    <w:basedOn w:val="a0"/>
    <w:rsid w:val="00D316D8"/>
  </w:style>
  <w:style w:type="character" w:customStyle="1" w:styleId="hljs-type">
    <w:name w:val="hljs-type"/>
    <w:basedOn w:val="a0"/>
    <w:rsid w:val="00D316D8"/>
  </w:style>
  <w:style w:type="character" w:customStyle="1" w:styleId="hljs-variable">
    <w:name w:val="hljs-variable"/>
    <w:basedOn w:val="a0"/>
    <w:rsid w:val="00D316D8"/>
  </w:style>
  <w:style w:type="character" w:customStyle="1" w:styleId="hljs-operator">
    <w:name w:val="hljs-operator"/>
    <w:basedOn w:val="a0"/>
    <w:rsid w:val="00D316D8"/>
  </w:style>
  <w:style w:type="character" w:customStyle="1" w:styleId="hljs-number">
    <w:name w:val="hljs-number"/>
    <w:basedOn w:val="a0"/>
    <w:rsid w:val="00D316D8"/>
  </w:style>
  <w:style w:type="character" w:customStyle="1" w:styleId="fontstyle01">
    <w:name w:val="fontstyle01"/>
    <w:basedOn w:val="a0"/>
    <w:qFormat/>
    <w:rsid w:val="00011844"/>
    <w:rPr>
      <w:rFonts w:ascii="TimesNewRomanPS-BoldMT" w:hAnsi="TimesNewRomanPS-BoldMT"/>
      <w:b/>
      <w:bCs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011844"/>
    <w:rPr>
      <w:rFonts w:ascii="TimesNewRomanPSMT" w:hAnsi="TimesNewRomanPSMT"/>
      <w:color w:val="000000"/>
      <w:sz w:val="28"/>
      <w:szCs w:val="28"/>
    </w:rPr>
  </w:style>
  <w:style w:type="paragraph" w:customStyle="1" w:styleId="Default">
    <w:name w:val="Default"/>
    <w:qFormat/>
    <w:rsid w:val="00011844"/>
    <w:pPr>
      <w:suppressAutoHyphens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812F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6F5A-3A7A-4D7C-8F2D-F40640DA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76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st Hutovych</dc:creator>
  <cp:keywords/>
  <dc:description/>
  <cp:lastModifiedBy>Vladyslav Konovalenko</cp:lastModifiedBy>
  <cp:revision>3</cp:revision>
  <cp:lastPrinted>2025-01-18T11:02:00Z</cp:lastPrinted>
  <dcterms:created xsi:type="dcterms:W3CDTF">2025-01-24T16:32:00Z</dcterms:created>
  <dcterms:modified xsi:type="dcterms:W3CDTF">2025-01-24T16:33:00Z</dcterms:modified>
</cp:coreProperties>
</file>